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4F0618" w:rsidRDefault="15F6BF47" w:rsidP="00E624A6">
      <w:pPr>
        <w:jc w:val="both"/>
        <w:rPr>
          <w:b/>
          <w:szCs w:val="28"/>
        </w:rPr>
      </w:pPr>
      <w:r w:rsidRPr="004F0618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F061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F0618">
        <w:rPr>
          <w:b/>
          <w:szCs w:val="28"/>
        </w:rPr>
        <w:tab/>
      </w:r>
    </w:p>
    <w:p w:rsidR="00E624A6" w:rsidRPr="004F0618" w:rsidRDefault="00E624A6" w:rsidP="00E624A6">
      <w:pPr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F061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F061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F0618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F061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F061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D12C0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 w:val="restart"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4F0618" w:rsidTr="1FDE9C6D">
        <w:trPr>
          <w:trHeight w:val="20"/>
        </w:trPr>
        <w:tc>
          <w:tcPr>
            <w:tcW w:w="299" w:type="pct"/>
            <w:vMerge/>
          </w:tcPr>
          <w:p w:rsidR="00220424" w:rsidRPr="004F061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F061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F061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F0618" w:rsidRDefault="00681B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0-з</w:t>
            </w: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 w:val="restart"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20"/>
        </w:trPr>
        <w:tc>
          <w:tcPr>
            <w:tcW w:w="299" w:type="pct"/>
            <w:vMerge/>
          </w:tcPr>
          <w:p w:rsidR="0047694E" w:rsidRPr="004F061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F061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F061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F0618" w:rsidTr="1FDE9C6D">
        <w:trPr>
          <w:trHeight w:val="63"/>
        </w:trPr>
        <w:tc>
          <w:tcPr>
            <w:tcW w:w="5000" w:type="pct"/>
            <w:gridSpan w:val="4"/>
          </w:tcPr>
          <w:p w:rsidR="0047694E" w:rsidRPr="004F061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F0618" w:rsidTr="1FDE9C6D">
        <w:trPr>
          <w:trHeight w:val="63"/>
        </w:trPr>
        <w:tc>
          <w:tcPr>
            <w:tcW w:w="299" w:type="pc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F0618" w:rsidTr="1FDE9C6D">
        <w:trPr>
          <w:trHeight w:val="63"/>
        </w:trPr>
        <w:tc>
          <w:tcPr>
            <w:tcW w:w="5000" w:type="pct"/>
            <w:gridSpan w:val="4"/>
          </w:tcPr>
          <w:p w:rsidR="00EA0CE5" w:rsidRPr="004F061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 w:val="restar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681B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F35CA7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F35CA7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B826A0" w:rsidRPr="004F0618" w:rsidTr="1FDE9C6D">
        <w:trPr>
          <w:trHeight w:val="20"/>
        </w:trPr>
        <w:tc>
          <w:tcPr>
            <w:tcW w:w="299" w:type="pct"/>
            <w:vMerge/>
          </w:tcPr>
          <w:p w:rsidR="00B826A0" w:rsidRPr="004F061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F061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 w:val="restart"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F35CA7" w:rsidRPr="004F0618">
              <w:rPr>
                <w:b/>
                <w:bCs/>
                <w:spacing w:val="-20"/>
                <w:sz w:val="20"/>
                <w:szCs w:val="20"/>
              </w:rPr>
              <w:t>74</w:t>
            </w:r>
          </w:p>
        </w:tc>
      </w:tr>
      <w:tr w:rsidR="00EA0CE5" w:rsidRPr="004F0618" w:rsidTr="1FDE9C6D">
        <w:trPr>
          <w:trHeight w:val="20"/>
        </w:trPr>
        <w:tc>
          <w:tcPr>
            <w:tcW w:w="299" w:type="pct"/>
            <w:vMerge/>
          </w:tcPr>
          <w:p w:rsidR="00EA0CE5" w:rsidRPr="004F061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F061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F061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F061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9</w:t>
            </w:r>
            <w:r w:rsidR="00F35CA7" w:rsidRPr="004F0618">
              <w:rPr>
                <w:spacing w:val="-20"/>
                <w:sz w:val="20"/>
                <w:szCs w:val="20"/>
              </w:rPr>
              <w:t>74</w:t>
            </w:r>
          </w:p>
        </w:tc>
      </w:tr>
      <w:tr w:rsidR="00B826A0" w:rsidRPr="004F0618" w:rsidTr="1FDE9C6D">
        <w:trPr>
          <w:trHeight w:val="63"/>
        </w:trPr>
        <w:tc>
          <w:tcPr>
            <w:tcW w:w="299" w:type="pct"/>
          </w:tcPr>
          <w:p w:rsidR="00B826A0" w:rsidRPr="004F061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F061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F061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3A5B94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</w:t>
            </w:r>
            <w:r w:rsidR="00760BDA" w:rsidRPr="004F0618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3A5B94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</w:t>
            </w:r>
            <w:r w:rsidR="00760BDA" w:rsidRPr="004F0618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дома</w:t>
            </w:r>
            <w:r w:rsidR="00681BBC" w:rsidRPr="004F061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F061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681B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847,7 / 4224,4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681B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847,7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F35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76,7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20"/>
        </w:trPr>
        <w:tc>
          <w:tcPr>
            <w:tcW w:w="299" w:type="pct"/>
            <w:vMerge w:val="restar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20"/>
        </w:trPr>
        <w:tc>
          <w:tcPr>
            <w:tcW w:w="299" w:type="pct"/>
            <w:vMerge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891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А0817-2581/1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891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F061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F0618" w:rsidTr="1FDE9C6D">
        <w:trPr>
          <w:trHeight w:val="63"/>
        </w:trPr>
        <w:tc>
          <w:tcPr>
            <w:tcW w:w="5000" w:type="pct"/>
            <w:gridSpan w:val="4"/>
          </w:tcPr>
          <w:p w:rsidR="00760BDA" w:rsidRPr="004F061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F0618" w:rsidTr="1FDE9C6D">
        <w:trPr>
          <w:trHeight w:val="63"/>
        </w:trPr>
        <w:tc>
          <w:tcPr>
            <w:tcW w:w="299" w:type="pct"/>
          </w:tcPr>
          <w:p w:rsidR="00760BDA" w:rsidRPr="004F061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F061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F0618">
        <w:rPr>
          <w:spacing w:val="-20"/>
          <w:sz w:val="20"/>
          <w:szCs w:val="20"/>
        </w:rPr>
        <w:t xml:space="preserve">, </w:t>
      </w:r>
      <w:r w:rsidRPr="004F0618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F061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F0618" w:rsidRDefault="00D12C0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F0618" w:rsidTr="1FDE9C6D">
        <w:trPr>
          <w:trHeight w:val="63"/>
        </w:trPr>
        <w:tc>
          <w:tcPr>
            <w:tcW w:w="221" w:type="pct"/>
          </w:tcPr>
          <w:p w:rsidR="00E624A6" w:rsidRPr="004F061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F061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F061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F061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728,3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006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6F1DAA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007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0.01.2018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B027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0.01.2024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7243F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8.2008</w:t>
            </w:r>
            <w:r w:rsidR="00A24659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DF0BAC" w:rsidRDefault="00DF0BA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6.09.2022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15F6BF4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DF0BA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4659" w:rsidRPr="004F0618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 w:val="restar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151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F0618" w:rsidTr="1FDE9C6D">
        <w:trPr>
          <w:trHeight w:val="20"/>
        </w:trPr>
        <w:tc>
          <w:tcPr>
            <w:tcW w:w="221" w:type="pct"/>
            <w:vMerge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5B94" w:rsidRPr="004F0618" w:rsidTr="1FDE9C6D">
        <w:trPr>
          <w:trHeight w:val="63"/>
        </w:trPr>
        <w:tc>
          <w:tcPr>
            <w:tcW w:w="221" w:type="pct"/>
          </w:tcPr>
          <w:p w:rsidR="003A5B94" w:rsidRPr="004F0618" w:rsidRDefault="003A5B94" w:rsidP="003A5B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A5B94" w:rsidRPr="004F0618" w:rsidRDefault="003A5B94" w:rsidP="003A5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A5B94" w:rsidRPr="004F0618" w:rsidRDefault="003A5B94" w:rsidP="003A5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5B94" w:rsidRPr="004F0618" w:rsidRDefault="007243FB" w:rsidP="003A5B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8.2008г.</w:t>
            </w:r>
          </w:p>
        </w:tc>
      </w:tr>
      <w:tr w:rsidR="003A5B94" w:rsidRPr="004F0618" w:rsidTr="1FDE9C6D">
        <w:trPr>
          <w:trHeight w:val="63"/>
        </w:trPr>
        <w:tc>
          <w:tcPr>
            <w:tcW w:w="221" w:type="pct"/>
          </w:tcPr>
          <w:p w:rsidR="003A5B94" w:rsidRPr="004F0618" w:rsidRDefault="003A5B94" w:rsidP="003A5B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A5B94" w:rsidRPr="004F0618" w:rsidRDefault="003A5B94" w:rsidP="003A5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A5B94" w:rsidRPr="004F0618" w:rsidRDefault="003A5B94" w:rsidP="003A5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5B94" w:rsidRPr="00DF0BAC" w:rsidRDefault="00DF0BAC" w:rsidP="003A5B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6.09.2022</w:t>
            </w:r>
            <w:bookmarkStart w:id="0" w:name="_GoBack"/>
            <w:bookmarkEnd w:id="0"/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="008621D3" w:rsidRPr="004F0618">
              <w:rPr>
                <w:b/>
                <w:bCs/>
                <w:spacing w:val="-20"/>
                <w:sz w:val="20"/>
                <w:szCs w:val="20"/>
              </w:rPr>
              <w:t>открытая</w:t>
            </w: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F061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F0618" w:rsidTr="1FDE9C6D">
        <w:trPr>
          <w:trHeight w:val="63"/>
        </w:trPr>
        <w:tc>
          <w:tcPr>
            <w:tcW w:w="5000" w:type="pct"/>
            <w:gridSpan w:val="4"/>
          </w:tcPr>
          <w:p w:rsidR="00A24659" w:rsidRPr="004F061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F0618" w:rsidTr="1FDE9C6D">
        <w:trPr>
          <w:trHeight w:val="63"/>
        </w:trPr>
        <w:tc>
          <w:tcPr>
            <w:tcW w:w="221" w:type="pct"/>
          </w:tcPr>
          <w:p w:rsidR="00A24659" w:rsidRPr="004F061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F061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F061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F0618">
        <w:rPr>
          <w:b/>
          <w:spacing w:val="-20"/>
          <w:sz w:val="20"/>
          <w:szCs w:val="20"/>
        </w:rPr>
        <w:br/>
      </w:r>
      <w:r w:rsidRPr="004F0618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4F061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4F061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4F061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4F061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4F0618" w:rsidRDefault="00D12C02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4F0618" w:rsidTr="1FDE9C6D">
        <w:trPr>
          <w:trHeight w:val="20"/>
        </w:trPr>
        <w:tc>
          <w:tcPr>
            <w:tcW w:w="299" w:type="pct"/>
            <w:vMerge w:val="restart"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4F061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F0618" w:rsidTr="1FDE9C6D">
        <w:trPr>
          <w:trHeight w:val="20"/>
        </w:trPr>
        <w:tc>
          <w:tcPr>
            <w:tcW w:w="299" w:type="pct"/>
            <w:vMerge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4F061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F0618" w:rsidTr="1FDE9C6D">
        <w:trPr>
          <w:trHeight w:val="20"/>
        </w:trPr>
        <w:tc>
          <w:tcPr>
            <w:tcW w:w="299" w:type="pct"/>
          </w:tcPr>
          <w:p w:rsidR="00C91C3B" w:rsidRPr="004F061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4F061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F061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F061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4F061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4F0618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B52D73" w:rsidRPr="004F0618" w:rsidTr="1FDE9C6D">
        <w:trPr>
          <w:trHeight w:val="20"/>
        </w:trPr>
        <w:tc>
          <w:tcPr>
            <w:tcW w:w="299" w:type="pct"/>
            <w:vMerge w:val="restart"/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4F0618" w:rsidTr="1FDE9C6D">
        <w:trPr>
          <w:trHeight w:val="20"/>
        </w:trPr>
        <w:tc>
          <w:tcPr>
            <w:tcW w:w="299" w:type="pct"/>
            <w:vMerge/>
          </w:tcPr>
          <w:p w:rsidR="000D4F6F" w:rsidRPr="004F061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F061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F0618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с </w:t>
            </w:r>
            <w:r w:rsidR="003254AF" w:rsidRPr="004F0618">
              <w:rPr>
                <w:spacing w:val="-20"/>
                <w:sz w:val="20"/>
                <w:szCs w:val="20"/>
              </w:rPr>
              <w:t>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4F0618" w:rsidRDefault="00D12C02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D4F6F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4F6F" w:rsidRPr="004F0618" w:rsidTr="1FDE9C6D">
        <w:trPr>
          <w:trHeight w:val="20"/>
        </w:trPr>
        <w:tc>
          <w:tcPr>
            <w:tcW w:w="299" w:type="pct"/>
            <w:vMerge/>
          </w:tcPr>
          <w:p w:rsidR="000D4F6F" w:rsidRPr="004F061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F061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F061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4F0618" w:rsidRDefault="00792497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4F0618" w:rsidTr="1FDE9C6D">
        <w:trPr>
          <w:trHeight w:val="20"/>
        </w:trPr>
        <w:tc>
          <w:tcPr>
            <w:tcW w:w="299" w:type="pct"/>
            <w:vMerge w:val="restart"/>
          </w:tcPr>
          <w:p w:rsidR="000D4F6F" w:rsidRPr="004F061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F061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F061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4F0618" w:rsidRDefault="00E02A19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0D4F6F" w:rsidRPr="004F0618" w:rsidTr="1FDE9C6D">
        <w:trPr>
          <w:trHeight w:val="20"/>
        </w:trPr>
        <w:tc>
          <w:tcPr>
            <w:tcW w:w="299" w:type="pct"/>
            <w:vMerge/>
          </w:tcPr>
          <w:p w:rsidR="000D4F6F" w:rsidRPr="004F061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F061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F0618" w:rsidRDefault="00D12C0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20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4F0618" w:rsidTr="1FDE9C6D">
        <w:trPr>
          <w:trHeight w:val="63"/>
        </w:trPr>
        <w:tc>
          <w:tcPr>
            <w:tcW w:w="299" w:type="pct"/>
          </w:tcPr>
          <w:p w:rsidR="004C772A" w:rsidRPr="004F061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4F061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4F061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4F0618" w:rsidRDefault="00681BB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2D73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E02A1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F0618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2D73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3254A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A5767F" w:rsidRPr="004F0618">
              <w:rPr>
                <w:spacing w:val="-20"/>
                <w:sz w:val="20"/>
                <w:szCs w:val="20"/>
              </w:rPr>
              <w:t>2018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8  </w:t>
            </w:r>
            <w:r w:rsidR="006F6F50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79249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E02A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D12C0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4F061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4F0618" w:rsidRDefault="00681BB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2D73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E02A1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1FDE9C6D">
        <w:trPr>
          <w:trHeight w:val="63"/>
        </w:trPr>
        <w:tc>
          <w:tcPr>
            <w:tcW w:w="299" w:type="pc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4F0618" w:rsidTr="1FDE9C6D">
        <w:trPr>
          <w:trHeight w:val="63"/>
        </w:trPr>
        <w:tc>
          <w:tcPr>
            <w:tcW w:w="299" w:type="pct"/>
            <w:vMerge w:val="restar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4F0618" w:rsidRDefault="00B52D73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A5767F" w:rsidRPr="004F0618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8 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E02A1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A5767F" w:rsidRPr="004F061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F0618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F0618" w:rsidTr="1FDE9C6D">
        <w:trPr>
          <w:trHeight w:val="63"/>
        </w:trPr>
        <w:tc>
          <w:tcPr>
            <w:tcW w:w="299" w:type="pc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4F0618" w:rsidTr="1FDE9C6D">
        <w:trPr>
          <w:trHeight w:val="63"/>
        </w:trPr>
        <w:tc>
          <w:tcPr>
            <w:tcW w:w="299" w:type="pct"/>
            <w:vMerge w:val="restart"/>
          </w:tcPr>
          <w:p w:rsidR="002446FC" w:rsidRPr="004F061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F061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F061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4F0618" w:rsidRDefault="00E02A19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B52D73" w:rsidRPr="004F061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4F0618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F0618" w:rsidTr="1FDE9C6D">
        <w:trPr>
          <w:trHeight w:val="498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E02A1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2D73" w:rsidRPr="004F0618" w:rsidTr="1FDE9C6D">
        <w:trPr>
          <w:trHeight w:val="63"/>
        </w:trPr>
        <w:tc>
          <w:tcPr>
            <w:tcW w:w="299" w:type="pct"/>
            <w:vMerge w:val="restart"/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52D73" w:rsidRPr="004F0618" w:rsidRDefault="006860D5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  <w:vMerge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3254A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8C358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D12C02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8C358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  <w:vMerge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792497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  <w:vMerge w:val="restart"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5D6463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  <w:vMerge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D12C02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4F0618" w:rsidTr="1FDE9C6D">
        <w:trPr>
          <w:trHeight w:val="63"/>
        </w:trPr>
        <w:tc>
          <w:tcPr>
            <w:tcW w:w="299" w:type="pct"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681BB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4F0618" w:rsidTr="1FDE9C6D">
        <w:trPr>
          <w:trHeight w:val="20"/>
        </w:trPr>
        <w:tc>
          <w:tcPr>
            <w:tcW w:w="299" w:type="pct"/>
            <w:vMerge w:val="restart"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4F0618" w:rsidTr="1FDE9C6D">
        <w:trPr>
          <w:trHeight w:val="20"/>
        </w:trPr>
        <w:tc>
          <w:tcPr>
            <w:tcW w:w="299" w:type="pct"/>
            <w:vMerge/>
          </w:tcPr>
          <w:p w:rsidR="008C3588" w:rsidRPr="004F061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F061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4F061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F0618" w:rsidRDefault="1FDE9C6D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z w:val="20"/>
                <w:szCs w:val="20"/>
              </w:rPr>
              <w:t>5010030980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20"/>
        </w:trPr>
        <w:tc>
          <w:tcPr>
            <w:tcW w:w="299" w:type="pct"/>
            <w:vMerge w:val="restar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F0618" w:rsidTr="1FDE9C6D">
        <w:trPr>
          <w:trHeight w:val="20"/>
        </w:trPr>
        <w:tc>
          <w:tcPr>
            <w:tcW w:w="299" w:type="pct"/>
            <w:vMerge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F0618" w:rsidTr="1FDE9C6D">
        <w:trPr>
          <w:trHeight w:val="63"/>
        </w:trPr>
        <w:tc>
          <w:tcPr>
            <w:tcW w:w="299" w:type="pc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 w:val="restart"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ратизация</w:t>
            </w:r>
            <w:r w:rsidR="00681BBC" w:rsidRPr="004F061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F0618" w:rsidTr="1FDE9C6D">
        <w:trPr>
          <w:trHeight w:val="20"/>
        </w:trPr>
        <w:tc>
          <w:tcPr>
            <w:tcW w:w="299" w:type="pct"/>
            <w:vMerge/>
          </w:tcPr>
          <w:p w:rsidR="007F0A85" w:rsidRPr="004F061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F061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F061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F0618" w:rsidTr="1FDE9C6D">
        <w:trPr>
          <w:trHeight w:val="63"/>
        </w:trPr>
        <w:tc>
          <w:tcPr>
            <w:tcW w:w="299" w:type="pct"/>
          </w:tcPr>
          <w:p w:rsidR="00CD22EF" w:rsidRPr="004F061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F061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F061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  <w:vMerge w:val="restar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E02A19" w:rsidP="00B72E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  <w:vMerge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3254A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0C7FD9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0C7FD9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  <w:vMerge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792497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  <w:vMerge w:val="restar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E02A19" w:rsidP="00B72E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  <w:vMerge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D12C0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4F0618" w:rsidTr="1FDE9C6D">
        <w:trPr>
          <w:trHeight w:val="63"/>
        </w:trPr>
        <w:tc>
          <w:tcPr>
            <w:tcW w:w="299" w:type="pc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681BB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F0618" w:rsidTr="1FDE9C6D">
        <w:trPr>
          <w:trHeight w:val="20"/>
        </w:trPr>
        <w:tc>
          <w:tcPr>
            <w:tcW w:w="299" w:type="pct"/>
            <w:vMerge w:val="restart"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F0618" w:rsidTr="1FDE9C6D">
        <w:trPr>
          <w:trHeight w:val="20"/>
        </w:trPr>
        <w:tc>
          <w:tcPr>
            <w:tcW w:w="299" w:type="pct"/>
            <w:vMerge/>
          </w:tcPr>
          <w:p w:rsidR="000C7FD9" w:rsidRPr="004F061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F061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4F061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F0618" w:rsidRDefault="004E04F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F061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F0618" w:rsidTr="1FDE9C6D">
        <w:trPr>
          <w:trHeight w:val="63"/>
        </w:trPr>
        <w:tc>
          <w:tcPr>
            <w:tcW w:w="299" w:type="pc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F061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F0618" w:rsidTr="1FDE9C6D">
        <w:trPr>
          <w:trHeight w:val="63"/>
        </w:trPr>
        <w:tc>
          <w:tcPr>
            <w:tcW w:w="299" w:type="pct"/>
          </w:tcPr>
          <w:p w:rsidR="005E0DFF" w:rsidRPr="004F061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F061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4F061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F061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2D73" w:rsidRPr="004F0618" w:rsidTr="1FDE9C6D">
        <w:trPr>
          <w:trHeight w:val="63"/>
        </w:trPr>
        <w:tc>
          <w:tcPr>
            <w:tcW w:w="299" w:type="pct"/>
            <w:vMerge w:val="restart"/>
          </w:tcPr>
          <w:p w:rsidR="00B52D73" w:rsidRPr="004F0618" w:rsidRDefault="00B52D73" w:rsidP="00B52D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52D73" w:rsidRPr="004F0618" w:rsidRDefault="00B52D73" w:rsidP="00B52D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B52D73" w:rsidRPr="004F0618" w:rsidRDefault="00B52D73" w:rsidP="00B52D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52D73" w:rsidRPr="004F0618" w:rsidRDefault="006860D5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,84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с </w:t>
            </w:r>
            <w:r w:rsidR="003254AF" w:rsidRPr="004F0618">
              <w:rPr>
                <w:spacing w:val="-20"/>
                <w:sz w:val="20"/>
                <w:szCs w:val="20"/>
              </w:rPr>
              <w:t>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B52D7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,84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F0618" w:rsidTr="1FDE9C6D">
        <w:trPr>
          <w:trHeight w:val="20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F0618" w:rsidTr="1FDE9C6D">
        <w:trPr>
          <w:trHeight w:val="20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4F0618" w:rsidTr="1FDE9C6D">
        <w:trPr>
          <w:trHeight w:val="63"/>
        </w:trPr>
        <w:tc>
          <w:tcPr>
            <w:tcW w:w="299" w:type="pc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F0618" w:rsidTr="1FDE9C6D">
        <w:trPr>
          <w:trHeight w:val="63"/>
        </w:trPr>
        <w:tc>
          <w:tcPr>
            <w:tcW w:w="299" w:type="pct"/>
          </w:tcPr>
          <w:p w:rsidR="00D420B1" w:rsidRPr="004F061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F061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4F061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4F061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4F0618" w:rsidTr="1FDE9C6D">
        <w:trPr>
          <w:trHeight w:val="63"/>
        </w:trPr>
        <w:tc>
          <w:tcPr>
            <w:tcW w:w="299" w:type="pct"/>
            <w:vMerge w:val="restart"/>
          </w:tcPr>
          <w:p w:rsidR="00D420B1" w:rsidRPr="004F061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F061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4F061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4F0618" w:rsidRDefault="00E02A19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1</w:t>
            </w:r>
            <w:r w:rsidR="00B52D73" w:rsidRPr="004F0618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E02A19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 w:val="restar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99" w:type="pct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F0618" w:rsidTr="1FDE9C6D">
        <w:trPr>
          <w:trHeight w:val="63"/>
        </w:trPr>
        <w:tc>
          <w:tcPr>
            <w:tcW w:w="299" w:type="pct"/>
          </w:tcPr>
          <w:p w:rsidR="001779B3" w:rsidRPr="004F0618" w:rsidRDefault="001779B3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F061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  <w:vMerge w:val="restar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E02A19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</w:t>
            </w:r>
            <w:r w:rsidR="006860D5" w:rsidRPr="004F0618">
              <w:rPr>
                <w:b/>
                <w:bCs/>
                <w:spacing w:val="-20"/>
                <w:sz w:val="20"/>
                <w:szCs w:val="20"/>
              </w:rPr>
              <w:t>75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3254A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D12C02">
              <w:rPr>
                <w:spacing w:val="-20"/>
                <w:sz w:val="20"/>
                <w:szCs w:val="20"/>
              </w:rPr>
              <w:t>2018</w:t>
            </w:r>
            <w:r w:rsidR="005F1C5E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3254AF" w:rsidP="00C913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201</w:t>
            </w:r>
            <w:r w:rsidR="00D12C02">
              <w:rPr>
                <w:spacing w:val="-20"/>
                <w:sz w:val="20"/>
                <w:szCs w:val="20"/>
              </w:rPr>
              <w:t>8</w:t>
            </w:r>
            <w:r w:rsidR="005F1C5E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792497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 w:val="restar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E02A19" w:rsidP="00B52D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,</w:t>
            </w:r>
            <w:r w:rsidR="00B52D73" w:rsidRPr="004F0618">
              <w:rPr>
                <w:b/>
                <w:bCs/>
                <w:spacing w:val="-20"/>
                <w:sz w:val="20"/>
                <w:szCs w:val="20"/>
              </w:rPr>
              <w:t>75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  <w:vMerge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D12C0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D12C02" w:rsidP="00C913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5767F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4F51" w:rsidRPr="004F0618" w:rsidTr="1FDE9C6D">
        <w:trPr>
          <w:trHeight w:val="63"/>
        </w:trPr>
        <w:tc>
          <w:tcPr>
            <w:tcW w:w="299" w:type="pct"/>
            <w:vMerge/>
          </w:tcPr>
          <w:p w:rsidR="00034F51" w:rsidRPr="004F0618" w:rsidRDefault="00034F51" w:rsidP="00034F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34F51" w:rsidRPr="004F0618" w:rsidRDefault="00034F51" w:rsidP="00034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34F51" w:rsidRPr="004F0618" w:rsidRDefault="00034F51" w:rsidP="00034F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F0618" w:rsidTr="1FDE9C6D">
        <w:trPr>
          <w:trHeight w:val="63"/>
        </w:trPr>
        <w:tc>
          <w:tcPr>
            <w:tcW w:w="299" w:type="pct"/>
          </w:tcPr>
          <w:p w:rsidR="005F1C5E" w:rsidRPr="004F061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F061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F061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F0618" w:rsidRDefault="00681BB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E37F6" w:rsidRPr="004F0618" w:rsidTr="1FDE9C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1FDE9C6D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8E37F6" w:rsidRPr="004F0618" w:rsidTr="1FDE9C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E37F6" w:rsidRPr="004F0618" w:rsidTr="1FDE9C6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F0618" w:rsidTr="1FDE9C6D">
        <w:trPr>
          <w:trHeight w:val="63"/>
        </w:trPr>
        <w:tc>
          <w:tcPr>
            <w:tcW w:w="299" w:type="pct"/>
          </w:tcPr>
          <w:p w:rsidR="001779B3" w:rsidRPr="004F0618" w:rsidRDefault="001779B3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D12C02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F0618" w:rsidTr="1FDE9C6D">
        <w:trPr>
          <w:trHeight w:val="20"/>
        </w:trPr>
        <w:tc>
          <w:tcPr>
            <w:tcW w:w="299" w:type="pct"/>
            <w:vMerge w:val="restart"/>
          </w:tcPr>
          <w:p w:rsidR="001779B3" w:rsidRPr="004F061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F061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F061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F061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F0618" w:rsidTr="1FDE9C6D">
        <w:trPr>
          <w:trHeight w:val="20"/>
        </w:trPr>
        <w:tc>
          <w:tcPr>
            <w:tcW w:w="299" w:type="pct"/>
            <w:vMerge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63"/>
        </w:trPr>
        <w:tc>
          <w:tcPr>
            <w:tcW w:w="299" w:type="pc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20"/>
        </w:trPr>
        <w:tc>
          <w:tcPr>
            <w:tcW w:w="299" w:type="pct"/>
            <w:vMerge w:val="restart"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F0618" w:rsidTr="1FDE9C6D">
        <w:trPr>
          <w:trHeight w:val="20"/>
        </w:trPr>
        <w:tc>
          <w:tcPr>
            <w:tcW w:w="299" w:type="pct"/>
            <w:vMerge/>
          </w:tcPr>
          <w:p w:rsidR="005D77A3" w:rsidRPr="004F061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F061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F061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9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8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47BE0" w:rsidRPr="004F0618" w:rsidTr="007407C7">
        <w:trPr>
          <w:trHeight w:val="269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47BE0" w:rsidRPr="004F0618" w:rsidTr="007407C7">
        <w:trPr>
          <w:trHeight w:val="269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6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47BE0" w:rsidRPr="004F0618" w:rsidTr="007407C7">
        <w:trPr>
          <w:trHeight w:val="269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47BE0" w:rsidRPr="004F0618" w:rsidTr="007407C7">
        <w:trPr>
          <w:trHeight w:val="20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 w:val="restar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56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  <w:vMerge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7BE0" w:rsidRPr="004F0618" w:rsidRDefault="00D12C0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47BE0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5D6463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39</w:t>
            </w:r>
          </w:p>
        </w:tc>
      </w:tr>
      <w:tr w:rsidR="00B47BE0" w:rsidRPr="004F0618" w:rsidTr="007407C7">
        <w:trPr>
          <w:trHeight w:val="63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B47BE0" w:rsidRPr="004F0618" w:rsidTr="007407C7">
        <w:trPr>
          <w:trHeight w:val="269"/>
        </w:trPr>
        <w:tc>
          <w:tcPr>
            <w:tcW w:w="299" w:type="pct"/>
          </w:tcPr>
          <w:p w:rsidR="00B47BE0" w:rsidRPr="004F0618" w:rsidRDefault="00B47BE0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B47BE0" w:rsidRPr="004F0618" w:rsidRDefault="00B47BE0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47BE0" w:rsidRPr="004F0618" w:rsidRDefault="00B47BE0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47BE0" w:rsidRPr="004F0618" w:rsidRDefault="00B47BE0" w:rsidP="00B47BE0">
      <w:pPr>
        <w:spacing w:line="204" w:lineRule="auto"/>
        <w:rPr>
          <w:spacing w:val="-20"/>
          <w:sz w:val="20"/>
          <w:szCs w:val="20"/>
        </w:rPr>
      </w:pPr>
    </w:p>
    <w:p w:rsidR="007F0A85" w:rsidRPr="004F061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F0618">
        <w:rPr>
          <w:b/>
          <w:bCs/>
          <w:spacing w:val="-20"/>
          <w:sz w:val="20"/>
          <w:szCs w:val="20"/>
        </w:rPr>
        <w:t>х(</w:t>
      </w:r>
      <w:proofErr w:type="gramEnd"/>
      <w:r w:rsidRPr="004F0618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F061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F061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F061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F0618" w:rsidRDefault="00B6102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F0618" w:rsidRDefault="003254AF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0314A0" w:rsidRPr="004F0618">
              <w:rPr>
                <w:spacing w:val="-20"/>
                <w:sz w:val="20"/>
                <w:szCs w:val="20"/>
              </w:rPr>
              <w:t>201</w:t>
            </w:r>
            <w:r w:rsidR="00B61028">
              <w:rPr>
                <w:spacing w:val="-20"/>
                <w:sz w:val="20"/>
                <w:szCs w:val="20"/>
              </w:rPr>
              <w:t>8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61028" w:rsidRDefault="00B610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31,84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F0618" w:rsidRDefault="003254A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3254A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3,28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F0618" w:rsidTr="1FDE9C6D">
        <w:trPr>
          <w:trHeight w:val="63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C26467" w:rsidP="00B16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7..201</w:t>
            </w:r>
            <w:r w:rsidR="00D67C6E">
              <w:rPr>
                <w:spacing w:val="-20"/>
                <w:sz w:val="20"/>
                <w:szCs w:val="20"/>
              </w:rPr>
              <w:t>7</w:t>
            </w:r>
            <w:r w:rsidR="006F6F50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4CC9" w:rsidRPr="004F0618" w:rsidTr="00704CC9">
        <w:trPr>
          <w:trHeight w:val="195"/>
        </w:trPr>
        <w:tc>
          <w:tcPr>
            <w:tcW w:w="299" w:type="pct"/>
            <w:vMerge w:val="restart"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110E4B" w:rsidRPr="004F0618">
              <w:rPr>
                <w:b/>
                <w:bCs/>
                <w:spacing w:val="-20"/>
                <w:sz w:val="20"/>
                <w:szCs w:val="20"/>
              </w:rPr>
              <w:t>12</w:t>
            </w:r>
          </w:p>
        </w:tc>
      </w:tr>
      <w:tr w:rsidR="00704CC9" w:rsidRPr="004F0618" w:rsidTr="1FDE9C6D">
        <w:trPr>
          <w:trHeight w:val="195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704CC9" w:rsidRPr="004F0618" w:rsidTr="1FDE9C6D">
        <w:trPr>
          <w:trHeight w:val="20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F0618" w:rsidTr="1FDE9C6D">
        <w:trPr>
          <w:trHeight w:val="63"/>
        </w:trPr>
        <w:tc>
          <w:tcPr>
            <w:tcW w:w="5000" w:type="pct"/>
            <w:gridSpan w:val="5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 w:val="restart"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5448E" w:rsidRPr="004F0618" w:rsidTr="008F4592">
        <w:trPr>
          <w:trHeight w:val="20"/>
        </w:trPr>
        <w:tc>
          <w:tcPr>
            <w:tcW w:w="299" w:type="pct"/>
            <w:vMerge/>
          </w:tcPr>
          <w:p w:rsidR="00A5448E" w:rsidRPr="004F0618" w:rsidRDefault="00A5448E" w:rsidP="00A544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5448E" w:rsidRPr="004F0618" w:rsidRDefault="00A5448E" w:rsidP="00A544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5448E" w:rsidRPr="004F0618" w:rsidRDefault="00A5448E" w:rsidP="00A544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448E" w:rsidRPr="004F0618" w:rsidRDefault="00A5448E" w:rsidP="00A544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F061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F0618" w:rsidTr="1FDE9C6D">
        <w:trPr>
          <w:trHeight w:val="20"/>
        </w:trPr>
        <w:tc>
          <w:tcPr>
            <w:tcW w:w="299" w:type="pct"/>
          </w:tcPr>
          <w:p w:rsidR="00513A1F" w:rsidRPr="004F061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F061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F061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F0618" w:rsidRDefault="00B6102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428" w:rsidRPr="004F0618" w:rsidTr="1FDE9C6D">
        <w:trPr>
          <w:trHeight w:val="57"/>
        </w:trPr>
        <w:tc>
          <w:tcPr>
            <w:tcW w:w="299" w:type="pct"/>
            <w:vMerge w:val="restart"/>
          </w:tcPr>
          <w:p w:rsidR="00E22428" w:rsidRPr="004F0618" w:rsidRDefault="00E22428" w:rsidP="00E224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E22428" w:rsidRPr="004F0618" w:rsidRDefault="00B610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2242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22428" w:rsidRPr="004F0618" w:rsidRDefault="00E224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22428" w:rsidRPr="00B61028" w:rsidRDefault="00E22428" w:rsidP="00E224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7,02</w:t>
            </w:r>
          </w:p>
        </w:tc>
      </w:tr>
      <w:tr w:rsidR="00E22428" w:rsidRPr="004F0618" w:rsidTr="1FDE9C6D">
        <w:trPr>
          <w:trHeight w:val="57"/>
        </w:trPr>
        <w:tc>
          <w:tcPr>
            <w:tcW w:w="299" w:type="pct"/>
            <w:vMerge/>
          </w:tcPr>
          <w:p w:rsidR="00E22428" w:rsidRPr="004F0618" w:rsidRDefault="00E22428" w:rsidP="00E224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22428" w:rsidRPr="004F0618" w:rsidRDefault="00E22428" w:rsidP="00E224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E22428" w:rsidRPr="004F0618" w:rsidRDefault="00B610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22428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E22428" w:rsidRPr="004F0618" w:rsidRDefault="00E22428" w:rsidP="00E224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22428" w:rsidRPr="00B61028" w:rsidRDefault="00B61028" w:rsidP="00E224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4F0618" w:rsidTr="1FDE9C6D">
        <w:trPr>
          <w:trHeight w:val="57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F0618" w:rsidRDefault="003B5920" w:rsidP="006F6F50">
            <w:pPr>
              <w:jc w:val="center"/>
              <w:rPr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B610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8,76</w:t>
            </w:r>
          </w:p>
        </w:tc>
      </w:tr>
      <w:tr w:rsidR="006F6F50" w:rsidRPr="004F0618" w:rsidTr="1FDE9C6D">
        <w:trPr>
          <w:trHeight w:val="57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F0618" w:rsidRDefault="003B5920" w:rsidP="006F6F50">
            <w:pPr>
              <w:jc w:val="center"/>
              <w:rPr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6F6F50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B610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C26467" w:rsidP="00B16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7..201</w:t>
            </w:r>
            <w:r w:rsidR="00D67C6E">
              <w:rPr>
                <w:spacing w:val="-20"/>
                <w:sz w:val="20"/>
                <w:szCs w:val="20"/>
              </w:rPr>
              <w:t>7</w:t>
            </w:r>
            <w:r w:rsidR="006F6F50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4CC9" w:rsidRPr="004F0618" w:rsidTr="00704CC9">
        <w:trPr>
          <w:trHeight w:val="195"/>
        </w:trPr>
        <w:tc>
          <w:tcPr>
            <w:tcW w:w="299" w:type="pct"/>
            <w:vMerge w:val="restart"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704CC9" w:rsidRPr="004F0618" w:rsidTr="1FDE9C6D">
        <w:trPr>
          <w:trHeight w:val="195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12</w:t>
            </w:r>
          </w:p>
        </w:tc>
      </w:tr>
      <w:tr w:rsidR="00704CC9" w:rsidRPr="004F0618" w:rsidTr="1FDE9C6D">
        <w:trPr>
          <w:trHeight w:val="20"/>
        </w:trPr>
        <w:tc>
          <w:tcPr>
            <w:tcW w:w="299" w:type="pct"/>
            <w:vMerge/>
          </w:tcPr>
          <w:p w:rsidR="00704CC9" w:rsidRPr="004F0618" w:rsidRDefault="00704CC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04CC9" w:rsidRPr="004F0618" w:rsidRDefault="00704CC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04CC9" w:rsidRPr="004F0618" w:rsidRDefault="00704C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F0618" w:rsidTr="1FDE9C6D">
        <w:trPr>
          <w:trHeight w:val="20"/>
        </w:trPr>
        <w:tc>
          <w:tcPr>
            <w:tcW w:w="5000" w:type="pct"/>
            <w:gridSpan w:val="6"/>
          </w:tcPr>
          <w:p w:rsidR="006F6F50" w:rsidRPr="004F061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 w:val="restart"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F0618" w:rsidTr="1FDE9C6D">
        <w:trPr>
          <w:trHeight w:val="20"/>
        </w:trPr>
        <w:tc>
          <w:tcPr>
            <w:tcW w:w="299" w:type="pct"/>
            <w:vMerge/>
          </w:tcPr>
          <w:p w:rsidR="006F6F50" w:rsidRPr="004F061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F061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F061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 w:val="restart"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5448E" w:rsidRPr="004F0618" w:rsidTr="008F4592">
        <w:trPr>
          <w:trHeight w:val="20"/>
        </w:trPr>
        <w:tc>
          <w:tcPr>
            <w:tcW w:w="299" w:type="pct"/>
            <w:vMerge/>
          </w:tcPr>
          <w:p w:rsidR="00A5448E" w:rsidRPr="004F0618" w:rsidRDefault="00A5448E" w:rsidP="00A544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5448E" w:rsidRPr="004F0618" w:rsidRDefault="00A5448E" w:rsidP="00A544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5448E" w:rsidRPr="004F0618" w:rsidRDefault="00A5448E" w:rsidP="00A544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448E" w:rsidRPr="004F0618" w:rsidRDefault="00A5448E" w:rsidP="00A544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F061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F061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4F0618" w:rsidTr="1FDE9C6D">
        <w:trPr>
          <w:trHeight w:val="63"/>
        </w:trPr>
        <w:tc>
          <w:tcPr>
            <w:tcW w:w="299" w:type="pct"/>
          </w:tcPr>
          <w:p w:rsidR="00181922" w:rsidRPr="004F061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F061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F061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F0618" w:rsidRDefault="00B6102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</w:t>
            </w:r>
            <w:r w:rsidR="003B5920" w:rsidRPr="004F0618">
              <w:rPr>
                <w:spacing w:val="-20"/>
                <w:sz w:val="20"/>
                <w:szCs w:val="20"/>
              </w:rPr>
              <w:t>1.01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850E2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3,78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F0618" w:rsidRDefault="003B592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2D236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3B5920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5,11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F0618" w:rsidTr="1FDE9C6D">
        <w:trPr>
          <w:trHeight w:val="63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C26467" w:rsidP="00B16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7..201</w:t>
            </w:r>
            <w:r w:rsidR="00D67C6E">
              <w:rPr>
                <w:spacing w:val="-20"/>
                <w:sz w:val="20"/>
                <w:szCs w:val="20"/>
              </w:rPr>
              <w:t>7</w:t>
            </w:r>
            <w:r w:rsidR="002D2362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F0618" w:rsidTr="1FDE9C6D">
        <w:trPr>
          <w:trHeight w:val="63"/>
        </w:trPr>
        <w:tc>
          <w:tcPr>
            <w:tcW w:w="5000" w:type="pct"/>
            <w:gridSpan w:val="5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F061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F061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B6102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F0618" w:rsidRDefault="15F6BF4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F0618" w:rsidRDefault="003B592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2D236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F0618" w:rsidRDefault="003B592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2D236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63"/>
        </w:trPr>
        <w:tc>
          <w:tcPr>
            <w:tcW w:w="5000" w:type="pct"/>
            <w:gridSpan w:val="5"/>
          </w:tcPr>
          <w:p w:rsidR="002D2362" w:rsidRPr="004F061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 w:val="restart"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F0618" w:rsidTr="1FDE9C6D">
        <w:trPr>
          <w:trHeight w:val="20"/>
        </w:trPr>
        <w:tc>
          <w:tcPr>
            <w:tcW w:w="299" w:type="pct"/>
            <w:vMerge/>
          </w:tcPr>
          <w:p w:rsidR="002D2362" w:rsidRPr="004F061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F061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F061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F061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4F0618" w:rsidTr="1FDE9C6D">
        <w:trPr>
          <w:trHeight w:val="20"/>
        </w:trPr>
        <w:tc>
          <w:tcPr>
            <w:tcW w:w="299" w:type="pct"/>
          </w:tcPr>
          <w:p w:rsidR="00530987" w:rsidRPr="004F061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F061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F061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F0618" w:rsidRDefault="00B6102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30987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15F6BF4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F0618" w:rsidRDefault="003B592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F0618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04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F0618" w:rsidRDefault="003B592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F0618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29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BE384C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E384C" w:rsidRPr="004F0618" w:rsidTr="1FDE9C6D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E384C" w:rsidRPr="004F061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C26467" w:rsidP="00B164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7..201</w:t>
            </w:r>
            <w:r w:rsidR="00D67C6E">
              <w:rPr>
                <w:spacing w:val="-20"/>
                <w:sz w:val="20"/>
                <w:szCs w:val="20"/>
              </w:rPr>
              <w:t>7</w:t>
            </w:r>
            <w:r w:rsidR="00D824F2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474E6" w:rsidRPr="004F0618" w:rsidTr="004474E6">
        <w:trPr>
          <w:trHeight w:val="195"/>
        </w:trPr>
        <w:tc>
          <w:tcPr>
            <w:tcW w:w="299" w:type="pct"/>
            <w:vMerge w:val="restart"/>
          </w:tcPr>
          <w:p w:rsidR="004474E6" w:rsidRPr="004F0618" w:rsidRDefault="004474E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474E6" w:rsidRPr="004F0618" w:rsidRDefault="004474E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474E6" w:rsidRPr="004F0618" w:rsidRDefault="00197A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4474E6" w:rsidRPr="004F0618" w:rsidTr="1FDE9C6D">
        <w:trPr>
          <w:trHeight w:val="195"/>
        </w:trPr>
        <w:tc>
          <w:tcPr>
            <w:tcW w:w="299" w:type="pct"/>
            <w:vMerge/>
          </w:tcPr>
          <w:p w:rsidR="004474E6" w:rsidRPr="004F0618" w:rsidRDefault="004474E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74E6" w:rsidRPr="004F0618" w:rsidRDefault="004474E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B6102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F061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4474E6" w:rsidRPr="004F0618" w:rsidTr="1FDE9C6D">
        <w:trPr>
          <w:trHeight w:val="20"/>
        </w:trPr>
        <w:tc>
          <w:tcPr>
            <w:tcW w:w="299" w:type="pct"/>
            <w:vMerge/>
          </w:tcPr>
          <w:p w:rsidR="004474E6" w:rsidRPr="004F0618" w:rsidRDefault="004474E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474E6" w:rsidRPr="004F0618" w:rsidRDefault="004474E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474E6" w:rsidRPr="004F0618" w:rsidRDefault="004474E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4F0618" w:rsidTr="1FDE9C6D">
        <w:trPr>
          <w:trHeight w:val="63"/>
        </w:trPr>
        <w:tc>
          <w:tcPr>
            <w:tcW w:w="5000" w:type="pct"/>
            <w:gridSpan w:val="5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 w:val="restart"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97AD3" w:rsidRPr="004F0618" w:rsidTr="008F4592">
        <w:trPr>
          <w:trHeight w:val="20"/>
        </w:trPr>
        <w:tc>
          <w:tcPr>
            <w:tcW w:w="299" w:type="pct"/>
            <w:vMerge/>
          </w:tcPr>
          <w:p w:rsidR="00197AD3" w:rsidRPr="004F0618" w:rsidRDefault="00197AD3" w:rsidP="00197A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7AD3" w:rsidRPr="004F0618" w:rsidRDefault="00197AD3" w:rsidP="00197A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97AD3" w:rsidRPr="004F0618" w:rsidRDefault="00197AD3" w:rsidP="00197A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AD3" w:rsidRPr="004F0618" w:rsidRDefault="00197AD3" w:rsidP="00197A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A5448E" w:rsidRPr="004F0618" w:rsidTr="008F4592">
        <w:trPr>
          <w:trHeight w:val="20"/>
        </w:trPr>
        <w:tc>
          <w:tcPr>
            <w:tcW w:w="299" w:type="pct"/>
            <w:vMerge/>
          </w:tcPr>
          <w:p w:rsidR="00A5448E" w:rsidRPr="004F0618" w:rsidRDefault="00A5448E" w:rsidP="00A544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5448E" w:rsidRPr="004F0618" w:rsidRDefault="00A5448E" w:rsidP="00A544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5448E" w:rsidRPr="004F0618" w:rsidRDefault="00A5448E" w:rsidP="00A544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448E" w:rsidRPr="004F0618" w:rsidRDefault="00A5448E" w:rsidP="00A544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4F0618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530987" w:rsidRPr="004F061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4F0618" w:rsidTr="00BE384C">
        <w:trPr>
          <w:trHeight w:val="20"/>
        </w:trPr>
        <w:tc>
          <w:tcPr>
            <w:tcW w:w="299" w:type="pct"/>
          </w:tcPr>
          <w:p w:rsidR="00A56A2D" w:rsidRPr="004F061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F061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B6102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F0618" w:rsidRDefault="003B5920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1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4F0618" w:rsidTr="1FDE9C6D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F0618" w:rsidRDefault="003B5920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 01.07.</w:t>
            </w:r>
            <w:r w:rsidR="00B61028">
              <w:rPr>
                <w:spacing w:val="-20"/>
                <w:sz w:val="20"/>
                <w:szCs w:val="20"/>
              </w:rPr>
              <w:t>2018</w:t>
            </w:r>
            <w:r w:rsidR="00D824F2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4F0618" w:rsidRDefault="00D824F2" w:rsidP="00D824F2">
            <w:pPr>
              <w:jc w:val="center"/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B6102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№488/208-13</w:t>
            </w:r>
          </w:p>
        </w:tc>
      </w:tr>
      <w:tr w:rsidR="00BE384C" w:rsidRPr="004F0618" w:rsidTr="00BE384C">
        <w:trPr>
          <w:trHeight w:val="20"/>
        </w:trPr>
        <w:tc>
          <w:tcPr>
            <w:tcW w:w="299" w:type="pct"/>
            <w:vMerge w:val="restart"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E384C" w:rsidRPr="004F0618" w:rsidTr="00BE384C">
        <w:trPr>
          <w:trHeight w:val="20"/>
        </w:trPr>
        <w:tc>
          <w:tcPr>
            <w:tcW w:w="299" w:type="pct"/>
            <w:vMerge/>
          </w:tcPr>
          <w:p w:rsidR="00BE384C" w:rsidRPr="004F0618" w:rsidRDefault="00BE384C" w:rsidP="00BE3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384C" w:rsidRPr="004F0618" w:rsidRDefault="00BE384C" w:rsidP="00BE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384C" w:rsidRPr="004F0618" w:rsidRDefault="00BE384C" w:rsidP="00BE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E384C" w:rsidRPr="004F0618" w:rsidRDefault="00B61028" w:rsidP="00BE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E384C" w:rsidRPr="004F061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E384C" w:rsidRPr="004F061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C26467" w:rsidP="00B16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7..201</w:t>
            </w:r>
            <w:r w:rsidR="00D67C6E">
              <w:rPr>
                <w:spacing w:val="-20"/>
                <w:sz w:val="20"/>
                <w:szCs w:val="20"/>
              </w:rPr>
              <w:t>7</w:t>
            </w:r>
            <w:r w:rsidR="00D824F2" w:rsidRPr="004F061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F0618" w:rsidTr="1FDE9C6D">
        <w:trPr>
          <w:trHeight w:val="63"/>
        </w:trPr>
        <w:tc>
          <w:tcPr>
            <w:tcW w:w="5000" w:type="pct"/>
            <w:gridSpan w:val="5"/>
          </w:tcPr>
          <w:p w:rsidR="00D824F2" w:rsidRPr="004F061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 w:val="restart"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4F0618" w:rsidTr="00BE384C">
        <w:trPr>
          <w:trHeight w:val="20"/>
        </w:trPr>
        <w:tc>
          <w:tcPr>
            <w:tcW w:w="299" w:type="pct"/>
            <w:vMerge/>
          </w:tcPr>
          <w:p w:rsidR="00D824F2" w:rsidRPr="004F061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F061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F061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4F061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F061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F061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B61028" w:rsidP="003B59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A2D" w:rsidRPr="004F0618" w:rsidTr="1FDE9C6D">
        <w:trPr>
          <w:trHeight w:val="20"/>
        </w:trPr>
        <w:tc>
          <w:tcPr>
            <w:tcW w:w="299" w:type="pct"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F061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F061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1FDE9C6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  <w:vMerge w:val="restart"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F0618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F0618" w:rsidTr="1FDE9C6D">
        <w:trPr>
          <w:trHeight w:val="20"/>
        </w:trPr>
        <w:tc>
          <w:tcPr>
            <w:tcW w:w="299" w:type="pct"/>
            <w:vMerge/>
          </w:tcPr>
          <w:p w:rsidR="00962C0D" w:rsidRPr="004F061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F061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F061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F0618" w:rsidTr="1FDE9C6D">
        <w:trPr>
          <w:trHeight w:val="20"/>
        </w:trPr>
        <w:tc>
          <w:tcPr>
            <w:tcW w:w="299" w:type="pct"/>
            <w:vMerge w:val="restart"/>
          </w:tcPr>
          <w:p w:rsidR="00E9166B" w:rsidRPr="004F061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F061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F061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4F0618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F061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4F0618" w:rsidTr="1FDE9C6D">
        <w:trPr>
          <w:trHeight w:val="20"/>
        </w:trPr>
        <w:tc>
          <w:tcPr>
            <w:tcW w:w="299" w:type="pct"/>
            <w:vMerge/>
          </w:tcPr>
          <w:p w:rsidR="00A56A2D" w:rsidRPr="004F061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F061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F061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F0618" w:rsidTr="1FDE9C6D">
        <w:trPr>
          <w:trHeight w:val="20"/>
        </w:trPr>
        <w:tc>
          <w:tcPr>
            <w:tcW w:w="5000" w:type="pct"/>
            <w:gridSpan w:val="4"/>
          </w:tcPr>
          <w:p w:rsidR="00A56A2D" w:rsidRPr="004F061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 w:val="restart"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F0618" w:rsidTr="1FDE9C6D">
        <w:trPr>
          <w:trHeight w:val="20"/>
        </w:trPr>
        <w:tc>
          <w:tcPr>
            <w:tcW w:w="299" w:type="pct"/>
            <w:vMerge/>
          </w:tcPr>
          <w:p w:rsidR="00842E60" w:rsidRPr="004F061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F061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F061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F061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F061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F0618" w:rsidDel="001465F6">
        <w:rPr>
          <w:b/>
          <w:bCs/>
          <w:spacing w:val="-20"/>
          <w:sz w:val="20"/>
          <w:szCs w:val="20"/>
        </w:rPr>
        <w:t xml:space="preserve"> (</w:t>
      </w:r>
      <w:r w:rsidRPr="004F0618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F061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300" w:type="pct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960165" w:rsidP="00110E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F061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 w:val="restar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 w:val="restart"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F0618" w:rsidTr="1FDE9C6D">
        <w:trPr>
          <w:trHeight w:val="20"/>
        </w:trPr>
        <w:tc>
          <w:tcPr>
            <w:tcW w:w="300" w:type="pct"/>
            <w:vMerge/>
          </w:tcPr>
          <w:p w:rsidR="00FC0BB6" w:rsidRPr="004F061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F061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F061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F0618" w:rsidRDefault="00FC0BB6" w:rsidP="00FC0BB6">
            <w:pPr>
              <w:jc w:val="right"/>
              <w:rPr>
                <w:b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F061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F061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F061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299" w:type="pct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F061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299" w:type="pct"/>
          </w:tcPr>
          <w:p w:rsidR="00E624A6" w:rsidRPr="004F061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F061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F0618" w:rsidRDefault="00B6102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63"/>
        </w:trPr>
        <w:tc>
          <w:tcPr>
            <w:tcW w:w="5000" w:type="pct"/>
            <w:gridSpan w:val="4"/>
          </w:tcPr>
          <w:p w:rsidR="00E624A6" w:rsidRPr="004F061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  <w:vMerge w:val="restart"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  <w:vMerge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F0618" w:rsidTr="1FDE9C6D">
        <w:trPr>
          <w:trHeight w:val="20"/>
        </w:trPr>
        <w:tc>
          <w:tcPr>
            <w:tcW w:w="299" w:type="pct"/>
          </w:tcPr>
          <w:p w:rsidR="00ED6DC3" w:rsidRPr="004F061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F061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F061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F061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0"/>
        </w:trPr>
        <w:tc>
          <w:tcPr>
            <w:tcW w:w="299" w:type="pct"/>
            <w:vMerge w:val="restart"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0"/>
        </w:trPr>
        <w:tc>
          <w:tcPr>
            <w:tcW w:w="299" w:type="pct"/>
            <w:vMerge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F0618" w:rsidTr="1FDE9C6D">
        <w:trPr>
          <w:trHeight w:val="253"/>
        </w:trPr>
        <w:tc>
          <w:tcPr>
            <w:tcW w:w="299" w:type="pct"/>
          </w:tcPr>
          <w:p w:rsidR="000D5ABB" w:rsidRPr="004F061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F061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F061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F0618">
        <w:rPr>
          <w:b/>
          <w:bCs/>
          <w:spacing w:val="-20"/>
          <w:sz w:val="20"/>
          <w:szCs w:val="20"/>
        </w:rPr>
        <w:t>е(</w:t>
      </w:r>
      <w:proofErr w:type="gramEnd"/>
      <w:r w:rsidRPr="004F0618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4F061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F0618" w:rsidTr="1FDE9C6D">
        <w:trPr>
          <w:trHeight w:val="288"/>
        </w:trPr>
        <w:tc>
          <w:tcPr>
            <w:tcW w:w="300" w:type="pct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F061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63"/>
        </w:trPr>
        <w:tc>
          <w:tcPr>
            <w:tcW w:w="300" w:type="pct"/>
          </w:tcPr>
          <w:p w:rsidR="00E624A6" w:rsidRPr="004F061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F061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F061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F0618" w:rsidRDefault="00B6102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4F0618" w:rsidTr="1FDE9C6D">
        <w:trPr>
          <w:trHeight w:val="20"/>
        </w:trPr>
        <w:tc>
          <w:tcPr>
            <w:tcW w:w="300" w:type="pct"/>
            <w:vMerge w:val="restart"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4F0618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0618" w:rsidRDefault="00681BB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D32EA" w:rsidRPr="004F0618" w:rsidTr="1FDE9C6D">
        <w:trPr>
          <w:trHeight w:val="20"/>
        </w:trPr>
        <w:tc>
          <w:tcPr>
            <w:tcW w:w="300" w:type="pct"/>
            <w:vMerge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F0618" w:rsidRDefault="00681BB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120-з</w:t>
            </w:r>
          </w:p>
        </w:tc>
      </w:tr>
      <w:tr w:rsidR="002D32EA" w:rsidRPr="004F0618" w:rsidTr="1FDE9C6D">
        <w:trPr>
          <w:trHeight w:val="63"/>
        </w:trPr>
        <w:tc>
          <w:tcPr>
            <w:tcW w:w="300" w:type="pct"/>
          </w:tcPr>
          <w:p w:rsidR="002D32EA" w:rsidRPr="004F061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F061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F061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53E0" w:rsidRPr="004F0618" w:rsidTr="00295845">
        <w:trPr>
          <w:trHeight w:val="20"/>
        </w:trPr>
        <w:tc>
          <w:tcPr>
            <w:tcW w:w="300" w:type="pct"/>
            <w:vMerge w:val="restart"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-09-2018</w:t>
            </w:r>
          </w:p>
        </w:tc>
      </w:tr>
      <w:tr w:rsidR="009753E0" w:rsidRPr="004F0618" w:rsidTr="00295845">
        <w:trPr>
          <w:trHeight w:val="20"/>
        </w:trPr>
        <w:tc>
          <w:tcPr>
            <w:tcW w:w="300" w:type="pct"/>
            <w:vMerge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9753E0" w:rsidRPr="004F0618" w:rsidTr="00295845">
        <w:trPr>
          <w:trHeight w:val="63"/>
        </w:trPr>
        <w:tc>
          <w:tcPr>
            <w:tcW w:w="300" w:type="pct"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53E0" w:rsidRPr="004F0618" w:rsidTr="00295845">
        <w:trPr>
          <w:trHeight w:val="20"/>
        </w:trPr>
        <w:tc>
          <w:tcPr>
            <w:tcW w:w="300" w:type="pct"/>
            <w:vMerge w:val="restart"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753E0" w:rsidRPr="004F0618" w:rsidRDefault="009753E0" w:rsidP="009753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9</w:t>
            </w:r>
            <w:r w:rsidRPr="004F0618">
              <w:rPr>
                <w:spacing w:val="-20"/>
                <w:sz w:val="20"/>
                <w:szCs w:val="20"/>
              </w:rPr>
              <w:t>-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9753E0" w:rsidRPr="004F0618" w:rsidTr="00295845">
        <w:trPr>
          <w:trHeight w:val="20"/>
        </w:trPr>
        <w:tc>
          <w:tcPr>
            <w:tcW w:w="300" w:type="pct"/>
            <w:vMerge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9753E0" w:rsidRPr="004F0618" w:rsidTr="00295845">
        <w:trPr>
          <w:trHeight w:val="63"/>
        </w:trPr>
        <w:tc>
          <w:tcPr>
            <w:tcW w:w="300" w:type="pct"/>
          </w:tcPr>
          <w:p w:rsidR="009753E0" w:rsidRPr="004F0618" w:rsidRDefault="009753E0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9753E0" w:rsidRPr="004F0618" w:rsidRDefault="009753E0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753E0" w:rsidRPr="004F0618" w:rsidRDefault="009753E0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F061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F061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F0618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F0618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4F0618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F061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F0618" w:rsidTr="1FDE9C6D">
        <w:trPr>
          <w:trHeight w:val="288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4F0618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F061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960165" w:rsidP="00110E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61028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982EE1" w:rsidRPr="004F061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843915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1.01.201</w:t>
            </w:r>
            <w:r w:rsidR="00854286">
              <w:rPr>
                <w:spacing w:val="-20"/>
                <w:sz w:val="20"/>
                <w:szCs w:val="20"/>
              </w:rPr>
              <w:t>8</w:t>
            </w:r>
            <w:r w:rsidRPr="004F061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F0618" w:rsidRDefault="004173EF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31.12.201</w:t>
            </w:r>
            <w:r w:rsidR="00854286">
              <w:rPr>
                <w:spacing w:val="-20"/>
                <w:sz w:val="20"/>
                <w:szCs w:val="20"/>
              </w:rPr>
              <w:t>8</w:t>
            </w:r>
            <w:r w:rsidR="00843915" w:rsidRPr="004F061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F0618" w:rsidTr="1FDE9C6D">
        <w:trPr>
          <w:trHeight w:val="20"/>
        </w:trPr>
        <w:tc>
          <w:tcPr>
            <w:tcW w:w="5000" w:type="pct"/>
            <w:gridSpan w:val="8"/>
          </w:tcPr>
          <w:p w:rsidR="00E624A6" w:rsidRPr="004F061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54286" w:rsidRPr="004F0618" w:rsidTr="1FDE9C6D">
        <w:trPr>
          <w:trHeight w:val="272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54286" w:rsidRPr="004F0618" w:rsidRDefault="00854286" w:rsidP="00854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30413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4286" w:rsidRPr="004F0618" w:rsidRDefault="00854286" w:rsidP="00854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30413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4286" w:rsidRPr="004F0618" w:rsidRDefault="00854286" w:rsidP="008542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8542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6106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8542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619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619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907B1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3619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8542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513</w:t>
            </w:r>
          </w:p>
        </w:tc>
      </w:tr>
      <w:tr w:rsidR="00E624A6" w:rsidRPr="004F0618" w:rsidTr="1FDE9C6D">
        <w:trPr>
          <w:trHeight w:val="20"/>
        </w:trPr>
        <w:tc>
          <w:tcPr>
            <w:tcW w:w="292" w:type="pct"/>
            <w:gridSpan w:val="2"/>
          </w:tcPr>
          <w:p w:rsidR="00E624A6" w:rsidRPr="004F061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F061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F061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F0618" w:rsidRDefault="0085428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513</w:t>
            </w:r>
          </w:p>
        </w:tc>
      </w:tr>
      <w:tr w:rsidR="004173EF" w:rsidRPr="004F0618" w:rsidTr="1FDE9C6D">
        <w:trPr>
          <w:trHeight w:val="20"/>
        </w:trPr>
        <w:tc>
          <w:tcPr>
            <w:tcW w:w="292" w:type="pct"/>
            <w:gridSpan w:val="2"/>
          </w:tcPr>
          <w:p w:rsidR="004173EF" w:rsidRPr="004F0618" w:rsidRDefault="004173EF" w:rsidP="004173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73EF" w:rsidRPr="004F0618" w:rsidRDefault="004173EF" w:rsidP="004173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173EF" w:rsidRPr="004F0618" w:rsidRDefault="004173EF" w:rsidP="004173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73EF" w:rsidRPr="004F0618" w:rsidRDefault="00854286" w:rsidP="004173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173EF" w:rsidRPr="004F0618" w:rsidTr="1FDE9C6D">
        <w:trPr>
          <w:trHeight w:val="20"/>
        </w:trPr>
        <w:tc>
          <w:tcPr>
            <w:tcW w:w="5000" w:type="pct"/>
            <w:gridSpan w:val="8"/>
          </w:tcPr>
          <w:p w:rsidR="004173EF" w:rsidRPr="004F0618" w:rsidRDefault="004173EF" w:rsidP="004173E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F0618">
              <w:rPr>
                <w:b/>
                <w:spacing w:val="-20"/>
                <w:sz w:val="20"/>
                <w:szCs w:val="20"/>
              </w:rPr>
              <w:br/>
            </w:r>
            <w:r w:rsidRPr="004F0618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9753E0" w:rsidRPr="004F0618" w:rsidTr="1FDE9C6D">
        <w:trPr>
          <w:trHeight w:val="20"/>
        </w:trPr>
        <w:tc>
          <w:tcPr>
            <w:tcW w:w="273" w:type="pct"/>
          </w:tcPr>
          <w:p w:rsidR="009753E0" w:rsidRPr="00A05669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A05669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753E0" w:rsidRPr="00A05669" w:rsidRDefault="009753E0" w:rsidP="009753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753E0" w:rsidRPr="00A05669" w:rsidRDefault="009753E0" w:rsidP="009753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53E0" w:rsidRPr="004F0618" w:rsidTr="1FDE9C6D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753E0" w:rsidRPr="004F0618" w:rsidTr="1FDE9C6D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753E0" w:rsidRPr="004F0618" w:rsidTr="1FDE9C6D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753E0" w:rsidRPr="004F0618" w:rsidTr="007912FB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753E0" w:rsidRPr="004F0618" w:rsidTr="007912FB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53E0" w:rsidRPr="004F0618" w:rsidTr="007912FB">
        <w:trPr>
          <w:trHeight w:val="20"/>
        </w:trPr>
        <w:tc>
          <w:tcPr>
            <w:tcW w:w="273" w:type="pct"/>
          </w:tcPr>
          <w:p w:rsidR="009753E0" w:rsidRPr="008E4541" w:rsidRDefault="009753E0" w:rsidP="009753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753E0" w:rsidRPr="008E4541" w:rsidRDefault="009753E0" w:rsidP="00975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753E0" w:rsidRPr="008E4541" w:rsidRDefault="009753E0" w:rsidP="009753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753E0" w:rsidRPr="008E4541" w:rsidRDefault="009753E0" w:rsidP="009753E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1FDE9C6D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z w:val="20"/>
                <w:szCs w:val="20"/>
              </w:rPr>
              <w:t>5010030980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4E04F5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37F6" w:rsidRPr="004F061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F061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F061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1FDE9C6D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73" w:type="pct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62112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89679</w:t>
            </w:r>
          </w:p>
        </w:tc>
      </w:tr>
      <w:tr w:rsidR="00854286" w:rsidRPr="004F0618" w:rsidTr="1FDE9C6D">
        <w:trPr>
          <w:trHeight w:val="20"/>
        </w:trPr>
        <w:tc>
          <w:tcPr>
            <w:tcW w:w="292" w:type="pct"/>
            <w:gridSpan w:val="2"/>
          </w:tcPr>
          <w:p w:rsidR="00854286" w:rsidRPr="004F0618" w:rsidRDefault="00854286" w:rsidP="008542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4286" w:rsidRPr="004F0618" w:rsidRDefault="00854286" w:rsidP="008542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54286" w:rsidRPr="004F0618" w:rsidRDefault="00854286" w:rsidP="008542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27567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119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4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161</w:t>
            </w: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69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99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23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6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679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23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37F6" w:rsidRPr="004F0618" w:rsidTr="1FDE9C6D">
        <w:trPr>
          <w:trHeight w:val="214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9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06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08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7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1225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08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143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79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178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506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2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015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7506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4F0618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8,6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321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862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63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862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5428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018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125E91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F061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jc w:val="right"/>
            </w:pPr>
            <w:r w:rsidRPr="004F061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E37F6" w:rsidRPr="004F0618" w:rsidTr="1FDE9C6D">
        <w:trPr>
          <w:trHeight w:val="20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0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7F6" w:rsidRPr="004F0618" w:rsidTr="001E45A1">
        <w:trPr>
          <w:trHeight w:val="343"/>
        </w:trPr>
        <w:tc>
          <w:tcPr>
            <w:tcW w:w="5000" w:type="pct"/>
            <w:gridSpan w:val="8"/>
          </w:tcPr>
          <w:p w:rsidR="008E37F6" w:rsidRPr="004F0618" w:rsidRDefault="008E37F6" w:rsidP="008E3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F0618">
              <w:rPr>
                <w:b/>
                <w:bCs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F0618">
              <w:rPr>
                <w:b/>
                <w:bCs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8E37F6" w:rsidRPr="004F0618" w:rsidRDefault="009753E0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E37F6" w:rsidRPr="004F0618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8E37F6" w:rsidRPr="004F0618" w:rsidRDefault="009753E0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E37F6" w:rsidRPr="00681BBC" w:rsidTr="1FDE9C6D">
        <w:trPr>
          <w:trHeight w:val="20"/>
        </w:trPr>
        <w:tc>
          <w:tcPr>
            <w:tcW w:w="292" w:type="pct"/>
            <w:gridSpan w:val="2"/>
          </w:tcPr>
          <w:p w:rsidR="008E37F6" w:rsidRPr="004F0618" w:rsidRDefault="008E37F6" w:rsidP="008E37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E37F6" w:rsidRPr="004F0618" w:rsidRDefault="008E37F6" w:rsidP="008E3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F061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F061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8E37F6" w:rsidRPr="004F0618" w:rsidRDefault="008E37F6" w:rsidP="008E3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F061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E37F6" w:rsidRPr="00256020" w:rsidRDefault="009753E0" w:rsidP="1FDE9C6D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79,45</w:t>
            </w:r>
          </w:p>
        </w:tc>
      </w:tr>
    </w:tbl>
    <w:p w:rsidR="008E37F6" w:rsidRPr="00681BBC" w:rsidRDefault="008E37F6" w:rsidP="008E37F6">
      <w:pPr>
        <w:spacing w:line="204" w:lineRule="auto"/>
        <w:rPr>
          <w:spacing w:val="-20"/>
          <w:sz w:val="20"/>
          <w:szCs w:val="20"/>
        </w:rPr>
      </w:pPr>
    </w:p>
    <w:p w:rsidR="008E37F6" w:rsidRPr="006E6D88" w:rsidRDefault="008E37F6" w:rsidP="008E37F6"/>
    <w:p w:rsidR="00BD5A80" w:rsidRPr="00681BB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81BB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4A0"/>
    <w:rsid w:val="000317D4"/>
    <w:rsid w:val="00033BE9"/>
    <w:rsid w:val="00034F51"/>
    <w:rsid w:val="0003537B"/>
    <w:rsid w:val="00035938"/>
    <w:rsid w:val="000429EB"/>
    <w:rsid w:val="000470F5"/>
    <w:rsid w:val="00050CB5"/>
    <w:rsid w:val="00052621"/>
    <w:rsid w:val="000648B2"/>
    <w:rsid w:val="00073676"/>
    <w:rsid w:val="00073A11"/>
    <w:rsid w:val="00081B4B"/>
    <w:rsid w:val="00097ACC"/>
    <w:rsid w:val="000B0277"/>
    <w:rsid w:val="000B4116"/>
    <w:rsid w:val="000C4573"/>
    <w:rsid w:val="000C66E2"/>
    <w:rsid w:val="000C7FD9"/>
    <w:rsid w:val="000D1324"/>
    <w:rsid w:val="000D4F6F"/>
    <w:rsid w:val="000D5ABB"/>
    <w:rsid w:val="000D6065"/>
    <w:rsid w:val="000E208D"/>
    <w:rsid w:val="000E7FB0"/>
    <w:rsid w:val="000F4086"/>
    <w:rsid w:val="000F4A1A"/>
    <w:rsid w:val="00101903"/>
    <w:rsid w:val="00106A56"/>
    <w:rsid w:val="00110E4B"/>
    <w:rsid w:val="00125E91"/>
    <w:rsid w:val="00130661"/>
    <w:rsid w:val="00133353"/>
    <w:rsid w:val="00135F1A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97AD3"/>
    <w:rsid w:val="001A022B"/>
    <w:rsid w:val="001A190B"/>
    <w:rsid w:val="001B1E1B"/>
    <w:rsid w:val="001B57BF"/>
    <w:rsid w:val="001B6A62"/>
    <w:rsid w:val="001C1A43"/>
    <w:rsid w:val="001C7A47"/>
    <w:rsid w:val="001D0CFD"/>
    <w:rsid w:val="001D2836"/>
    <w:rsid w:val="001E039D"/>
    <w:rsid w:val="001E092E"/>
    <w:rsid w:val="001E0B36"/>
    <w:rsid w:val="001E1C45"/>
    <w:rsid w:val="001E45A1"/>
    <w:rsid w:val="001E7803"/>
    <w:rsid w:val="001E7AD6"/>
    <w:rsid w:val="001F28B3"/>
    <w:rsid w:val="001F387E"/>
    <w:rsid w:val="002009A7"/>
    <w:rsid w:val="0020468C"/>
    <w:rsid w:val="00220424"/>
    <w:rsid w:val="00222F33"/>
    <w:rsid w:val="00227C50"/>
    <w:rsid w:val="00237B24"/>
    <w:rsid w:val="00240024"/>
    <w:rsid w:val="00240A4E"/>
    <w:rsid w:val="002446FC"/>
    <w:rsid w:val="00245419"/>
    <w:rsid w:val="00250145"/>
    <w:rsid w:val="00251C5F"/>
    <w:rsid w:val="00256020"/>
    <w:rsid w:val="0026371D"/>
    <w:rsid w:val="00263F51"/>
    <w:rsid w:val="00264DDD"/>
    <w:rsid w:val="002733D8"/>
    <w:rsid w:val="002937DB"/>
    <w:rsid w:val="002B4A24"/>
    <w:rsid w:val="002D2362"/>
    <w:rsid w:val="002D32EA"/>
    <w:rsid w:val="002E1C09"/>
    <w:rsid w:val="002E287F"/>
    <w:rsid w:val="002E4BB9"/>
    <w:rsid w:val="002F26B3"/>
    <w:rsid w:val="002F5450"/>
    <w:rsid w:val="002F5629"/>
    <w:rsid w:val="00300701"/>
    <w:rsid w:val="00304C45"/>
    <w:rsid w:val="00305898"/>
    <w:rsid w:val="00306C59"/>
    <w:rsid w:val="00317217"/>
    <w:rsid w:val="003223DB"/>
    <w:rsid w:val="003254AF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B94"/>
    <w:rsid w:val="003A7232"/>
    <w:rsid w:val="003B083C"/>
    <w:rsid w:val="003B3B86"/>
    <w:rsid w:val="003B5920"/>
    <w:rsid w:val="003B62A6"/>
    <w:rsid w:val="003B7F8D"/>
    <w:rsid w:val="003D6522"/>
    <w:rsid w:val="003D6D92"/>
    <w:rsid w:val="003D772E"/>
    <w:rsid w:val="003E07D3"/>
    <w:rsid w:val="003E5C71"/>
    <w:rsid w:val="003F50FB"/>
    <w:rsid w:val="003F57D4"/>
    <w:rsid w:val="00411656"/>
    <w:rsid w:val="004149A8"/>
    <w:rsid w:val="004169E6"/>
    <w:rsid w:val="004173EF"/>
    <w:rsid w:val="00431532"/>
    <w:rsid w:val="004474E6"/>
    <w:rsid w:val="00454BAA"/>
    <w:rsid w:val="0046276B"/>
    <w:rsid w:val="0046334F"/>
    <w:rsid w:val="00464F15"/>
    <w:rsid w:val="004662E1"/>
    <w:rsid w:val="00475B55"/>
    <w:rsid w:val="0047694E"/>
    <w:rsid w:val="0047694F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6F7F"/>
    <w:rsid w:val="004C772A"/>
    <w:rsid w:val="004D2986"/>
    <w:rsid w:val="004D53E5"/>
    <w:rsid w:val="004E04F5"/>
    <w:rsid w:val="004F03A2"/>
    <w:rsid w:val="004F0618"/>
    <w:rsid w:val="004F2791"/>
    <w:rsid w:val="004F6B64"/>
    <w:rsid w:val="004F6DF0"/>
    <w:rsid w:val="00513A1F"/>
    <w:rsid w:val="00515857"/>
    <w:rsid w:val="0053050D"/>
    <w:rsid w:val="00530987"/>
    <w:rsid w:val="005351AA"/>
    <w:rsid w:val="00535EC9"/>
    <w:rsid w:val="00535F4A"/>
    <w:rsid w:val="00536CEC"/>
    <w:rsid w:val="005470C8"/>
    <w:rsid w:val="0055219B"/>
    <w:rsid w:val="0055309E"/>
    <w:rsid w:val="00557E6C"/>
    <w:rsid w:val="005641E1"/>
    <w:rsid w:val="00565592"/>
    <w:rsid w:val="005703C7"/>
    <w:rsid w:val="00590CFD"/>
    <w:rsid w:val="0059742D"/>
    <w:rsid w:val="005A48C7"/>
    <w:rsid w:val="005A77E8"/>
    <w:rsid w:val="005A7BA5"/>
    <w:rsid w:val="005B2102"/>
    <w:rsid w:val="005D3A3A"/>
    <w:rsid w:val="005D6463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1BBC"/>
    <w:rsid w:val="006860D5"/>
    <w:rsid w:val="00686AF9"/>
    <w:rsid w:val="0069148E"/>
    <w:rsid w:val="006942D6"/>
    <w:rsid w:val="00697ECD"/>
    <w:rsid w:val="006A1154"/>
    <w:rsid w:val="006B1FEA"/>
    <w:rsid w:val="006B603E"/>
    <w:rsid w:val="006C0B4D"/>
    <w:rsid w:val="006C6F78"/>
    <w:rsid w:val="006C73C5"/>
    <w:rsid w:val="006D2F34"/>
    <w:rsid w:val="006E0584"/>
    <w:rsid w:val="006E0B57"/>
    <w:rsid w:val="006E4545"/>
    <w:rsid w:val="006E5622"/>
    <w:rsid w:val="006E5FAA"/>
    <w:rsid w:val="006F1DAA"/>
    <w:rsid w:val="006F6F50"/>
    <w:rsid w:val="006F722B"/>
    <w:rsid w:val="006F7E83"/>
    <w:rsid w:val="00702389"/>
    <w:rsid w:val="00704CC9"/>
    <w:rsid w:val="00707751"/>
    <w:rsid w:val="00710C8B"/>
    <w:rsid w:val="007127FB"/>
    <w:rsid w:val="0071634F"/>
    <w:rsid w:val="007243FB"/>
    <w:rsid w:val="00726F0D"/>
    <w:rsid w:val="00734280"/>
    <w:rsid w:val="00760BDA"/>
    <w:rsid w:val="0076500D"/>
    <w:rsid w:val="00770207"/>
    <w:rsid w:val="00775770"/>
    <w:rsid w:val="00777E95"/>
    <w:rsid w:val="0078736F"/>
    <w:rsid w:val="00787E06"/>
    <w:rsid w:val="00792497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805B33"/>
    <w:rsid w:val="008166EB"/>
    <w:rsid w:val="00836523"/>
    <w:rsid w:val="00842E60"/>
    <w:rsid w:val="00843915"/>
    <w:rsid w:val="00845146"/>
    <w:rsid w:val="00850E2E"/>
    <w:rsid w:val="00850FCD"/>
    <w:rsid w:val="0085154D"/>
    <w:rsid w:val="0085405B"/>
    <w:rsid w:val="00854286"/>
    <w:rsid w:val="00856647"/>
    <w:rsid w:val="0086187F"/>
    <w:rsid w:val="00862115"/>
    <w:rsid w:val="008621D3"/>
    <w:rsid w:val="0086358B"/>
    <w:rsid w:val="0087130B"/>
    <w:rsid w:val="00871E5D"/>
    <w:rsid w:val="00882D2C"/>
    <w:rsid w:val="00884716"/>
    <w:rsid w:val="00891311"/>
    <w:rsid w:val="008948FD"/>
    <w:rsid w:val="0089795A"/>
    <w:rsid w:val="008B647A"/>
    <w:rsid w:val="008C3588"/>
    <w:rsid w:val="008C5700"/>
    <w:rsid w:val="008D100F"/>
    <w:rsid w:val="008D6C60"/>
    <w:rsid w:val="008D6DD2"/>
    <w:rsid w:val="008E1004"/>
    <w:rsid w:val="008E37F6"/>
    <w:rsid w:val="008E4B1B"/>
    <w:rsid w:val="008F28A3"/>
    <w:rsid w:val="008F4592"/>
    <w:rsid w:val="00900521"/>
    <w:rsid w:val="00907B1D"/>
    <w:rsid w:val="00920CF5"/>
    <w:rsid w:val="009212D3"/>
    <w:rsid w:val="00926990"/>
    <w:rsid w:val="00926F7F"/>
    <w:rsid w:val="00930AA6"/>
    <w:rsid w:val="00930D95"/>
    <w:rsid w:val="00945C88"/>
    <w:rsid w:val="00952D40"/>
    <w:rsid w:val="00955434"/>
    <w:rsid w:val="00960165"/>
    <w:rsid w:val="00962C0D"/>
    <w:rsid w:val="00967405"/>
    <w:rsid w:val="0097276C"/>
    <w:rsid w:val="00973C07"/>
    <w:rsid w:val="00974A4A"/>
    <w:rsid w:val="009753E0"/>
    <w:rsid w:val="00982EE1"/>
    <w:rsid w:val="00986481"/>
    <w:rsid w:val="00996531"/>
    <w:rsid w:val="009A4ABB"/>
    <w:rsid w:val="009B38CA"/>
    <w:rsid w:val="009C254E"/>
    <w:rsid w:val="009C36FF"/>
    <w:rsid w:val="009C633A"/>
    <w:rsid w:val="009D5567"/>
    <w:rsid w:val="009E345F"/>
    <w:rsid w:val="009F77C8"/>
    <w:rsid w:val="00A12E65"/>
    <w:rsid w:val="00A1377A"/>
    <w:rsid w:val="00A24659"/>
    <w:rsid w:val="00A255FC"/>
    <w:rsid w:val="00A40C32"/>
    <w:rsid w:val="00A41271"/>
    <w:rsid w:val="00A42646"/>
    <w:rsid w:val="00A43F56"/>
    <w:rsid w:val="00A4444B"/>
    <w:rsid w:val="00A508FA"/>
    <w:rsid w:val="00A5448E"/>
    <w:rsid w:val="00A56A2D"/>
    <w:rsid w:val="00A5767F"/>
    <w:rsid w:val="00A73EA1"/>
    <w:rsid w:val="00A81F28"/>
    <w:rsid w:val="00A827E2"/>
    <w:rsid w:val="00A87DE1"/>
    <w:rsid w:val="00A94612"/>
    <w:rsid w:val="00AA5CF0"/>
    <w:rsid w:val="00AB4587"/>
    <w:rsid w:val="00AB634D"/>
    <w:rsid w:val="00AB69A9"/>
    <w:rsid w:val="00AC0E7D"/>
    <w:rsid w:val="00AC39A4"/>
    <w:rsid w:val="00AC3C7B"/>
    <w:rsid w:val="00AC4DA4"/>
    <w:rsid w:val="00AC6CF8"/>
    <w:rsid w:val="00AD1E22"/>
    <w:rsid w:val="00AD2151"/>
    <w:rsid w:val="00AD2B73"/>
    <w:rsid w:val="00AE3ACA"/>
    <w:rsid w:val="00AE4E29"/>
    <w:rsid w:val="00B027E9"/>
    <w:rsid w:val="00B061A7"/>
    <w:rsid w:val="00B1160B"/>
    <w:rsid w:val="00B1511C"/>
    <w:rsid w:val="00B1645D"/>
    <w:rsid w:val="00B241E0"/>
    <w:rsid w:val="00B24FC7"/>
    <w:rsid w:val="00B30CB6"/>
    <w:rsid w:val="00B335F4"/>
    <w:rsid w:val="00B476CE"/>
    <w:rsid w:val="00B47BE0"/>
    <w:rsid w:val="00B52D73"/>
    <w:rsid w:val="00B61028"/>
    <w:rsid w:val="00B61332"/>
    <w:rsid w:val="00B61B28"/>
    <w:rsid w:val="00B64323"/>
    <w:rsid w:val="00B72E92"/>
    <w:rsid w:val="00B77106"/>
    <w:rsid w:val="00B82057"/>
    <w:rsid w:val="00B826A0"/>
    <w:rsid w:val="00BA0195"/>
    <w:rsid w:val="00BA6FC9"/>
    <w:rsid w:val="00BA7F32"/>
    <w:rsid w:val="00BB126D"/>
    <w:rsid w:val="00BC2403"/>
    <w:rsid w:val="00BC5A11"/>
    <w:rsid w:val="00BD34FB"/>
    <w:rsid w:val="00BD45E8"/>
    <w:rsid w:val="00BD5A80"/>
    <w:rsid w:val="00BE384C"/>
    <w:rsid w:val="00BE3F93"/>
    <w:rsid w:val="00BF2F4A"/>
    <w:rsid w:val="00BF37DD"/>
    <w:rsid w:val="00C02439"/>
    <w:rsid w:val="00C059B3"/>
    <w:rsid w:val="00C1212F"/>
    <w:rsid w:val="00C13E01"/>
    <w:rsid w:val="00C1717A"/>
    <w:rsid w:val="00C21537"/>
    <w:rsid w:val="00C26467"/>
    <w:rsid w:val="00C31C0E"/>
    <w:rsid w:val="00C337E1"/>
    <w:rsid w:val="00C35ABD"/>
    <w:rsid w:val="00C368B1"/>
    <w:rsid w:val="00C444F2"/>
    <w:rsid w:val="00C46494"/>
    <w:rsid w:val="00C47090"/>
    <w:rsid w:val="00C52EC2"/>
    <w:rsid w:val="00C64B1A"/>
    <w:rsid w:val="00C70F99"/>
    <w:rsid w:val="00C87E3C"/>
    <w:rsid w:val="00C90E7D"/>
    <w:rsid w:val="00C913F5"/>
    <w:rsid w:val="00C91C3B"/>
    <w:rsid w:val="00CA1A14"/>
    <w:rsid w:val="00CB048A"/>
    <w:rsid w:val="00CB2BC3"/>
    <w:rsid w:val="00CB4ED1"/>
    <w:rsid w:val="00CC2169"/>
    <w:rsid w:val="00CC4811"/>
    <w:rsid w:val="00CD22EF"/>
    <w:rsid w:val="00CD55A5"/>
    <w:rsid w:val="00CE1850"/>
    <w:rsid w:val="00CE2FB8"/>
    <w:rsid w:val="00CF19BD"/>
    <w:rsid w:val="00CF240C"/>
    <w:rsid w:val="00CF28C7"/>
    <w:rsid w:val="00D10B2A"/>
    <w:rsid w:val="00D12C02"/>
    <w:rsid w:val="00D15CA7"/>
    <w:rsid w:val="00D1607F"/>
    <w:rsid w:val="00D35C57"/>
    <w:rsid w:val="00D420B1"/>
    <w:rsid w:val="00D6026E"/>
    <w:rsid w:val="00D67C6E"/>
    <w:rsid w:val="00D756C7"/>
    <w:rsid w:val="00D8083D"/>
    <w:rsid w:val="00D824F2"/>
    <w:rsid w:val="00D82816"/>
    <w:rsid w:val="00D90CEB"/>
    <w:rsid w:val="00D91747"/>
    <w:rsid w:val="00DC5AF4"/>
    <w:rsid w:val="00DD08D8"/>
    <w:rsid w:val="00DD6FE1"/>
    <w:rsid w:val="00DE135F"/>
    <w:rsid w:val="00DE5130"/>
    <w:rsid w:val="00DF0BAC"/>
    <w:rsid w:val="00DF18A1"/>
    <w:rsid w:val="00DF1B52"/>
    <w:rsid w:val="00DF3AE9"/>
    <w:rsid w:val="00E02A19"/>
    <w:rsid w:val="00E12FE5"/>
    <w:rsid w:val="00E175E0"/>
    <w:rsid w:val="00E22428"/>
    <w:rsid w:val="00E239C8"/>
    <w:rsid w:val="00E3489C"/>
    <w:rsid w:val="00E51648"/>
    <w:rsid w:val="00E55583"/>
    <w:rsid w:val="00E55CE6"/>
    <w:rsid w:val="00E60596"/>
    <w:rsid w:val="00E624A6"/>
    <w:rsid w:val="00E647E5"/>
    <w:rsid w:val="00E72952"/>
    <w:rsid w:val="00E72A55"/>
    <w:rsid w:val="00E77827"/>
    <w:rsid w:val="00E9166B"/>
    <w:rsid w:val="00E94616"/>
    <w:rsid w:val="00EA0CE5"/>
    <w:rsid w:val="00EA3CB2"/>
    <w:rsid w:val="00ED0696"/>
    <w:rsid w:val="00ED52D2"/>
    <w:rsid w:val="00ED6DC3"/>
    <w:rsid w:val="00EE3332"/>
    <w:rsid w:val="00EE538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5CA7"/>
    <w:rsid w:val="00F36253"/>
    <w:rsid w:val="00F36F6F"/>
    <w:rsid w:val="00F54F3C"/>
    <w:rsid w:val="00F60DEA"/>
    <w:rsid w:val="00F65746"/>
    <w:rsid w:val="00F81526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15F6BF47"/>
    <w:rsid w:val="1FDE9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B6B0-D7A7-40CD-9F45-118266C9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7720</Words>
  <Characters>4400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8</cp:revision>
  <dcterms:created xsi:type="dcterms:W3CDTF">2015-01-22T06:55:00Z</dcterms:created>
  <dcterms:modified xsi:type="dcterms:W3CDTF">2019-03-15T11:13:00Z</dcterms:modified>
</cp:coreProperties>
</file>